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47C5E" w14:textId="06A44746" w:rsidR="00710BF1" w:rsidRPr="00F07DE2" w:rsidRDefault="00422610" w:rsidP="00F07DE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あいち教育賞</w:t>
      </w:r>
      <w:r w:rsidR="001D2F31">
        <w:rPr>
          <w:rFonts w:ascii="ＭＳ ゴシック" w:eastAsia="ＭＳ ゴシック" w:hAnsi="ＭＳ ゴシック" w:hint="eastAsia"/>
          <w:sz w:val="24"/>
        </w:rPr>
        <w:t>」様式</w:t>
      </w:r>
      <w:r w:rsidR="00710BF1" w:rsidRPr="00F07DE2">
        <w:rPr>
          <w:rFonts w:ascii="ＭＳ ゴシック" w:eastAsia="ＭＳ ゴシック" w:hAnsi="ＭＳ ゴシック" w:hint="eastAsia"/>
          <w:sz w:val="24"/>
        </w:rPr>
        <w:t>例</w:t>
      </w:r>
      <w:r w:rsidR="003D01B0">
        <w:rPr>
          <w:rFonts w:ascii="ＭＳ ゴシック" w:eastAsia="ＭＳ ゴシック" w:hAnsi="ＭＳ ゴシック" w:hint="eastAsia"/>
          <w:sz w:val="24"/>
        </w:rPr>
        <w:t>①</w:t>
      </w:r>
    </w:p>
    <w:p w14:paraId="589419A8" w14:textId="4F14E53A" w:rsidR="00BC23F2" w:rsidRDefault="002A0D5B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84C296" wp14:editId="1029E38A">
                <wp:simplePos x="0" y="0"/>
                <wp:positionH relativeFrom="column">
                  <wp:posOffset>60960</wp:posOffset>
                </wp:positionH>
                <wp:positionV relativeFrom="paragraph">
                  <wp:posOffset>225425</wp:posOffset>
                </wp:positionV>
                <wp:extent cx="6060440" cy="883285"/>
                <wp:effectExtent l="0" t="0" r="16510" b="12065"/>
                <wp:wrapSquare wrapText="bothSides"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883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9B44" w14:textId="77777777" w:rsidR="00450355" w:rsidRDefault="00921CB6" w:rsidP="00122853">
                            <w:pPr>
                              <w:ind w:left="241" w:hangingChars="100" w:hanging="2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　１ページ</w:t>
                            </w:r>
                            <w:r w:rsidR="00BC23F2" w:rsidRPr="004B05A9">
                              <w:rPr>
                                <w:rFonts w:hint="eastAsia"/>
                                <w:b/>
                                <w:u w:val="single"/>
                              </w:rPr>
                              <w:t>40字×</w:t>
                            </w:r>
                            <w:r w:rsidR="00450355">
                              <w:rPr>
                                <w:rFonts w:hint="eastAsia"/>
                                <w:b/>
                                <w:u w:val="single"/>
                              </w:rPr>
                              <w:t>45</w:t>
                            </w:r>
                            <w:r w:rsidR="00BC23F2" w:rsidRPr="004B05A9">
                              <w:rPr>
                                <w:rFonts w:hint="eastAsia"/>
                                <w:b/>
                                <w:u w:val="single"/>
                              </w:rPr>
                              <w:t>行</w:t>
                            </w:r>
                            <w:r w:rsidR="00450355" w:rsidRPr="00450355">
                              <w:rPr>
                                <w:rFonts w:hint="eastAsia"/>
                              </w:rPr>
                              <w:t>（横書き</w:t>
                            </w:r>
                            <w:r w:rsidR="00450355" w:rsidRPr="00450355">
                              <w:t>・上</w:t>
                            </w:r>
                            <w:r w:rsidR="00450355" w:rsidRPr="00450355">
                              <w:rPr>
                                <w:rFonts w:hint="eastAsia"/>
                              </w:rPr>
                              <w:t>綴じ）</w:t>
                            </w:r>
                          </w:p>
                          <w:p w14:paraId="7D3147B5" w14:textId="3BC966C5" w:rsidR="00BC23F2" w:rsidRDefault="00450355" w:rsidP="00122853">
                            <w:pPr>
                              <w:ind w:left="241" w:hangingChars="100" w:hanging="2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>
                              <w:t xml:space="preserve">　</w:t>
                            </w:r>
                            <w:r w:rsidR="00122853" w:rsidRPr="00122853"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の書式で本文は４</w:t>
                            </w:r>
                            <w:r>
                              <w:t>～６</w:t>
                            </w:r>
                            <w:r w:rsidR="00122853" w:rsidRPr="00122853">
                              <w:rPr>
                                <w:rFonts w:hint="eastAsia"/>
                              </w:rPr>
                              <w:t>枚以内で作成する</w:t>
                            </w:r>
                            <w:r w:rsidR="000C0BA0">
                              <w:rPr>
                                <w:rFonts w:hint="eastAsia"/>
                              </w:rPr>
                              <w:t>（ただし</w:t>
                            </w:r>
                            <w:r w:rsidR="000C0BA0">
                              <w:t>、当面は10枚まで可</w:t>
                            </w:r>
                            <w:r w:rsidR="000C0BA0">
                              <w:rPr>
                                <w:rFonts w:hint="eastAsia"/>
                              </w:rPr>
                              <w:t>）</w:t>
                            </w:r>
                            <w:r w:rsidR="00122853" w:rsidRPr="0012285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698D9F2" w14:textId="77777777" w:rsidR="00BC23F2" w:rsidRDefault="00450355" w:rsidP="00BC23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　余白は上部25</w:t>
                            </w:r>
                            <w:r w:rsidR="00BC23F2">
                              <w:rPr>
                                <w:rFonts w:hint="eastAsia"/>
                              </w:rPr>
                              <w:t>㎜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 w:rsidR="00480DE4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下部</w:t>
                            </w:r>
                            <w:r>
                              <w:t>及び</w:t>
                            </w:r>
                            <w:r w:rsidR="00BC23F2">
                              <w:rPr>
                                <w:rFonts w:hint="eastAsia"/>
                              </w:rPr>
                              <w:t>左右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BC23F2">
                              <w:rPr>
                                <w:rFonts w:hint="eastAsia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  <w:r w:rsidR="00BC23F2">
                              <w:rPr>
                                <w:rFonts w:hint="eastAsia"/>
                              </w:rPr>
                              <w:t>とする。</w:t>
                            </w:r>
                          </w:p>
                          <w:p w14:paraId="10EE0809" w14:textId="77777777" w:rsidR="00BC23F2" w:rsidRPr="00BC23F2" w:rsidRDefault="00450355" w:rsidP="00BC23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　本文は</w:t>
                            </w:r>
                            <w:r>
                              <w:t>彩色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4C296" id="Rectangle 4" o:spid="_x0000_s1026" style="position:absolute;left:0;text-align:left;margin-left:4.8pt;margin-top:17.75pt;width:477.2pt;height:6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" fillcolor="white [3212]">
                <v:stroke dashstyle="dash"/>
                <v:textbox inset="5.85pt,.7pt,5.85pt,.7pt">
                  <w:txbxContent>
                    <w:p w14:paraId="08609B44" w14:textId="77777777" w:rsidR="00450355" w:rsidRDefault="00921CB6" w:rsidP="00122853">
                      <w:pPr>
                        <w:ind w:left="241" w:hangingChars="100" w:hanging="241"/>
                        <w:jc w:val="left"/>
                      </w:pPr>
                      <w:r>
                        <w:rPr>
                          <w:rFonts w:hint="eastAsia"/>
                        </w:rPr>
                        <w:t>◆　１ページ</w:t>
                      </w:r>
                      <w:r w:rsidR="00BC23F2" w:rsidRPr="004B05A9">
                        <w:rPr>
                          <w:rFonts w:hint="eastAsia"/>
                          <w:b/>
                          <w:u w:val="single"/>
                        </w:rPr>
                        <w:t>40字×</w:t>
                      </w:r>
                      <w:r w:rsidR="00450355">
                        <w:rPr>
                          <w:rFonts w:hint="eastAsia"/>
                          <w:b/>
                          <w:u w:val="single"/>
                        </w:rPr>
                        <w:t>45</w:t>
                      </w:r>
                      <w:r w:rsidR="00BC23F2" w:rsidRPr="004B05A9">
                        <w:rPr>
                          <w:rFonts w:hint="eastAsia"/>
                          <w:b/>
                          <w:u w:val="single"/>
                        </w:rPr>
                        <w:t>行</w:t>
                      </w:r>
                      <w:r w:rsidR="00450355" w:rsidRPr="00450355">
                        <w:rPr>
                          <w:rFonts w:hint="eastAsia"/>
                        </w:rPr>
                        <w:t>（横書き</w:t>
                      </w:r>
                      <w:r w:rsidR="00450355" w:rsidRPr="00450355">
                        <w:t>・上</w:t>
                      </w:r>
                      <w:r w:rsidR="00450355" w:rsidRPr="00450355">
                        <w:rPr>
                          <w:rFonts w:hint="eastAsia"/>
                        </w:rPr>
                        <w:t>綴じ）</w:t>
                      </w:r>
                    </w:p>
                    <w:p w14:paraId="7D3147B5" w14:textId="3BC966C5" w:rsidR="00BC23F2" w:rsidRDefault="00450355" w:rsidP="00122853">
                      <w:pPr>
                        <w:ind w:left="241" w:hangingChars="100" w:hanging="241"/>
                        <w:jc w:val="left"/>
                      </w:pPr>
                      <w:r>
                        <w:rPr>
                          <w:rFonts w:hint="eastAsia"/>
                        </w:rPr>
                        <w:t>◆</w:t>
                      </w:r>
                      <w:r>
                        <w:t xml:space="preserve">　</w:t>
                      </w:r>
                      <w:r w:rsidR="00122853" w:rsidRPr="00122853"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の書式で本文は４</w:t>
                      </w:r>
                      <w:r>
                        <w:t>～６</w:t>
                      </w:r>
                      <w:r w:rsidR="00122853" w:rsidRPr="00122853">
                        <w:rPr>
                          <w:rFonts w:hint="eastAsia"/>
                        </w:rPr>
                        <w:t>枚以内で作成する</w:t>
                      </w:r>
                      <w:r w:rsidR="000C0BA0">
                        <w:rPr>
                          <w:rFonts w:hint="eastAsia"/>
                        </w:rPr>
                        <w:t>（ただし</w:t>
                      </w:r>
                      <w:r w:rsidR="000C0BA0">
                        <w:t>、当面は10枚まで可</w:t>
                      </w:r>
                      <w:r w:rsidR="000C0BA0">
                        <w:rPr>
                          <w:rFonts w:hint="eastAsia"/>
                        </w:rPr>
                        <w:t>）</w:t>
                      </w:r>
                      <w:r w:rsidR="00122853" w:rsidRPr="00122853">
                        <w:rPr>
                          <w:rFonts w:hint="eastAsia"/>
                        </w:rPr>
                        <w:t>。</w:t>
                      </w:r>
                    </w:p>
                    <w:p w14:paraId="6698D9F2" w14:textId="77777777" w:rsidR="00BC23F2" w:rsidRDefault="00450355" w:rsidP="00BC23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◆　余白は上部25</w:t>
                      </w:r>
                      <w:r w:rsidR="00BC23F2">
                        <w:rPr>
                          <w:rFonts w:hint="eastAsia"/>
                        </w:rPr>
                        <w:t>㎜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 w:rsidR="00480DE4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下部</w:t>
                      </w:r>
                      <w:r>
                        <w:t>及び</w:t>
                      </w:r>
                      <w:r w:rsidR="00BC23F2">
                        <w:rPr>
                          <w:rFonts w:hint="eastAsia"/>
                        </w:rPr>
                        <w:t>左右</w:t>
                      </w:r>
                      <w:r>
                        <w:rPr>
                          <w:rFonts w:hint="eastAsia"/>
                        </w:rPr>
                        <w:t>20</w:t>
                      </w:r>
                      <w:r w:rsidR="00BC23F2">
                        <w:rPr>
                          <w:rFonts w:hint="eastAsia"/>
                        </w:rPr>
                        <w:t>mm</w:t>
                      </w:r>
                      <w:r>
                        <w:rPr>
                          <w:rFonts w:hint="eastAsia"/>
                        </w:rPr>
                        <w:t>以上</w:t>
                      </w:r>
                      <w:r w:rsidR="00BC23F2">
                        <w:rPr>
                          <w:rFonts w:hint="eastAsia"/>
                        </w:rPr>
                        <w:t>とする。</w:t>
                      </w:r>
                    </w:p>
                    <w:p w14:paraId="10EE0809" w14:textId="77777777" w:rsidR="00BC23F2" w:rsidRPr="00BC23F2" w:rsidRDefault="00450355" w:rsidP="00BC23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◆　本文は</w:t>
                      </w:r>
                      <w:r>
                        <w:t>彩色しな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50355">
        <w:rPr>
          <w:rFonts w:ascii="ＭＳ ゴシック" w:eastAsia="ＭＳ ゴシック" w:hAnsi="ＭＳ ゴシック" w:hint="eastAsia"/>
        </w:rPr>
        <w:t>１　書</w:t>
      </w:r>
      <w:r w:rsidR="00BC23F2">
        <w:rPr>
          <w:rFonts w:ascii="ＭＳ ゴシック" w:eastAsia="ＭＳ ゴシック" w:hAnsi="ＭＳ ゴシック" w:hint="eastAsia"/>
        </w:rPr>
        <w:t>式</w:t>
      </w:r>
    </w:p>
    <w:p w14:paraId="44A9375E" w14:textId="77777777" w:rsidR="007C4BCB" w:rsidRDefault="007C4BCB">
      <w:pPr>
        <w:rPr>
          <w:rFonts w:ascii="ＭＳ ゴシック" w:eastAsia="ＭＳ ゴシック" w:hAnsi="ＭＳ ゴシック"/>
        </w:rPr>
      </w:pPr>
    </w:p>
    <w:p w14:paraId="2ABDFC39" w14:textId="072F1FF0" w:rsidR="00C07849" w:rsidRPr="00F07DE2" w:rsidRDefault="001E4E76" w:rsidP="00C07849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ADFF4" wp14:editId="2B777F64">
                <wp:simplePos x="0" y="0"/>
                <wp:positionH relativeFrom="column">
                  <wp:posOffset>3810</wp:posOffset>
                </wp:positionH>
                <wp:positionV relativeFrom="paragraph">
                  <wp:posOffset>202564</wp:posOffset>
                </wp:positionV>
                <wp:extent cx="6251575" cy="7474585"/>
                <wp:effectExtent l="0" t="0" r="15875" b="1206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7474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93EE86" id="Rectangle 27" o:spid="_x0000_s1026" style="position:absolute;left:0;text-align:left;margin-left:.3pt;margin-top:15.95pt;width:492.25pt;height:5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" filled="f">
                <v:textbox inset="5.85pt,.7pt,5.85pt,.7pt"/>
              </v:rect>
            </w:pict>
          </mc:Fallback>
        </mc:AlternateContent>
      </w:r>
      <w:r w:rsidR="007C4BCB">
        <w:rPr>
          <w:rFonts w:ascii="ＭＳ ゴシック" w:eastAsia="ＭＳ ゴシック" w:hAnsi="ＭＳ ゴシック" w:hint="eastAsia"/>
        </w:rPr>
        <w:t>２</w:t>
      </w:r>
      <w:r w:rsidR="00C07849" w:rsidRPr="00F07DE2">
        <w:rPr>
          <w:rFonts w:ascii="ＭＳ ゴシック" w:eastAsia="ＭＳ ゴシック" w:hAnsi="ＭＳ ゴシック" w:hint="eastAsia"/>
        </w:rPr>
        <w:t xml:space="preserve">　</w:t>
      </w:r>
      <w:r w:rsidR="00C07849">
        <w:rPr>
          <w:rFonts w:ascii="ＭＳ ゴシック" w:eastAsia="ＭＳ ゴシック" w:hAnsi="ＭＳ ゴシック" w:hint="eastAsia"/>
        </w:rPr>
        <w:t>本文の</w:t>
      </w:r>
      <w:r w:rsidR="00C07849" w:rsidRPr="00F07DE2">
        <w:rPr>
          <w:rFonts w:ascii="ＭＳ ゴシック" w:eastAsia="ＭＳ ゴシック" w:hAnsi="ＭＳ ゴシック" w:hint="eastAsia"/>
        </w:rPr>
        <w:t>様式</w:t>
      </w:r>
      <w:r w:rsidR="005F7027">
        <w:rPr>
          <w:rFonts w:ascii="ＭＳ ゴシック" w:eastAsia="ＭＳ ゴシック" w:hAnsi="ＭＳ ゴシック" w:hint="eastAsia"/>
        </w:rPr>
        <w:t>（例）</w:t>
      </w:r>
    </w:p>
    <w:p w14:paraId="5581DFD6" w14:textId="29EC6491" w:rsidR="00611E11" w:rsidRDefault="003D01B0" w:rsidP="00F07DE2">
      <w:pPr>
        <w:ind w:firstLineChars="98" w:firstLine="236"/>
      </w:pPr>
      <w:r>
        <w:rPr>
          <w:rFonts w:hAnsi="ＭＳ 明朝" w:hint="eastAsia"/>
          <w:kern w:val="0"/>
        </w:rPr>
        <w:t>１□はじめに</w:t>
      </w:r>
      <w:r w:rsidR="00C07849" w:rsidRPr="005F7027">
        <w:rPr>
          <w:rFonts w:hAnsi="ＭＳ 明朝" w:hint="eastAsia"/>
          <w:color w:val="FFFFFF" w:themeColor="background1"/>
          <w:kern w:val="0"/>
        </w:rPr>
        <w:t>□□□□□□□□□□□□□□□□□□□□□□□□□□□□□</w:t>
      </w:r>
    </w:p>
    <w:p w14:paraId="7274F95E" w14:textId="66E65B32" w:rsidR="00422610" w:rsidRDefault="007C4BCB" w:rsidP="008966A5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  <w:r w:rsidR="005F7027"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0C8F892E" w14:textId="77777777" w:rsidR="007C4BCB" w:rsidRDefault="007C4BCB" w:rsidP="00985CA3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●</w:t>
      </w:r>
      <w:r w:rsidR="00B76CD0">
        <w:rPr>
          <w:rFonts w:hAnsi="ＭＳ 明朝" w:hint="eastAsia"/>
          <w:kern w:val="0"/>
        </w:rPr>
        <w:t>・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</w:p>
    <w:p w14:paraId="798E7144" w14:textId="4D8E836D" w:rsidR="005F7027" w:rsidRDefault="00C07849" w:rsidP="00985CA3">
      <w:pPr>
        <w:ind w:firstLineChars="98" w:firstLine="236"/>
        <w:rPr>
          <w:rFonts w:hAnsi="ＭＳ 明朝"/>
          <w:kern w:val="0"/>
        </w:rPr>
      </w:pPr>
      <w:r w:rsidRPr="005F7027">
        <w:rPr>
          <w:rFonts w:hAnsi="ＭＳ 明朝" w:hint="eastAsia"/>
          <w:kern w:val="0"/>
        </w:rPr>
        <w:t>２</w:t>
      </w:r>
      <w:bookmarkStart w:id="0" w:name="_Hlk97804656"/>
      <w:r w:rsidRPr="005F7027">
        <w:rPr>
          <w:rFonts w:hAnsi="ＭＳ 明朝" w:hint="eastAsia"/>
          <w:kern w:val="0"/>
        </w:rPr>
        <w:t>□</w:t>
      </w:r>
      <w:bookmarkEnd w:id="0"/>
      <w:r w:rsidR="003D01B0">
        <w:rPr>
          <w:rFonts w:hAnsi="ＭＳ 明朝" w:hint="eastAsia"/>
          <w:kern w:val="0"/>
        </w:rPr>
        <w:t>指導の目標</w:t>
      </w:r>
    </w:p>
    <w:p w14:paraId="76FEE762" w14:textId="195741F5" w:rsidR="003D01B0" w:rsidRDefault="003D01B0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</w:t>
      </w:r>
      <w:r w:rsidRPr="003D01B0">
        <w:rPr>
          <w:rFonts w:hAnsi="ＭＳ 明朝" w:hint="eastAsia"/>
          <w:spacing w:val="9"/>
          <w:kern w:val="0"/>
          <w:fitText w:val="482" w:id="-1508626432"/>
        </w:rPr>
        <w:t>(1)</w:t>
      </w:r>
      <w:r w:rsidRPr="003D01B0">
        <w:rPr>
          <w:rFonts w:hAnsi="ＭＳ 明朝" w:hint="eastAsia"/>
          <w:spacing w:val="1"/>
          <w:w w:val="66"/>
          <w:kern w:val="0"/>
          <w:fitText w:val="482" w:id="-1508626432"/>
        </w:rPr>
        <w:t>△</w:t>
      </w:r>
      <w:r>
        <w:rPr>
          <w:rFonts w:hAnsi="ＭＳ 明朝" w:hint="eastAsia"/>
          <w:kern w:val="0"/>
        </w:rPr>
        <w:t>本校生徒の実情</w:t>
      </w:r>
      <w:r>
        <w:rPr>
          <w:rFonts w:hAnsi="ＭＳ 明朝" w:hint="eastAsia"/>
          <w:kern w:val="0"/>
        </w:rPr>
        <w:t>・・・・・・・・・・・・・・・・・・・・・・・・・・・・・・・・</w:t>
      </w:r>
    </w:p>
    <w:p w14:paraId="689C2973" w14:textId="43783E68" w:rsidR="007C4BCB" w:rsidRDefault="007C4BCB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  <w:r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9EF0269" w14:textId="77777777" w:rsidR="005F7027" w:rsidRDefault="007C4BCB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●</w:t>
      </w:r>
      <w:r w:rsidR="00B76CD0">
        <w:rPr>
          <w:rFonts w:hAnsi="ＭＳ 明朝" w:hint="eastAsia"/>
          <w:kern w:val="0"/>
        </w:rPr>
        <w:t>・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</w:p>
    <w:p w14:paraId="415A812B" w14:textId="3CA2BCA1" w:rsidR="003D01B0" w:rsidRDefault="005F7027" w:rsidP="003D01B0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  <w:r w:rsidR="003D01B0" w:rsidRPr="00D11214">
        <w:rPr>
          <w:rFonts w:hAnsi="ＭＳ 明朝" w:hint="eastAsia"/>
          <w:w w:val="91"/>
          <w:kern w:val="0"/>
          <w:fitText w:val="482" w:id="-1508626431"/>
        </w:rPr>
        <w:t>(2</w:t>
      </w:r>
      <w:r w:rsidR="003D01B0" w:rsidRPr="00D11214">
        <w:rPr>
          <w:rFonts w:hAnsi="ＭＳ 明朝" w:hint="eastAsia"/>
          <w:w w:val="91"/>
          <w:kern w:val="0"/>
          <w:fitText w:val="482" w:id="-1508626431"/>
        </w:rPr>
        <w:t>)</w:t>
      </w:r>
      <w:r w:rsidR="003D01B0" w:rsidRPr="00D11214">
        <w:rPr>
          <w:rFonts w:hAnsi="ＭＳ 明朝" w:hint="eastAsia"/>
          <w:spacing w:val="3"/>
          <w:w w:val="91"/>
          <w:kern w:val="0"/>
          <w:fitText w:val="482" w:id="-1508626431"/>
        </w:rPr>
        <w:t>△</w:t>
      </w:r>
      <w:r w:rsidR="003D01B0">
        <w:rPr>
          <w:rFonts w:hAnsi="ＭＳ 明朝" w:hint="eastAsia"/>
          <w:kern w:val="0"/>
        </w:rPr>
        <w:t>指導のねらい</w:t>
      </w:r>
      <w:r w:rsidR="003D01B0">
        <w:rPr>
          <w:rFonts w:hAnsi="ＭＳ 明朝" w:hint="eastAsia"/>
          <w:kern w:val="0"/>
        </w:rPr>
        <w:t>・・・・・・・・・・・・・・・・・・・・・・・・・・・・・・・・</w:t>
      </w:r>
    </w:p>
    <w:p w14:paraId="713C439E" w14:textId="73C0682A" w:rsidR="005F7027" w:rsidRDefault="003D01B0" w:rsidP="005F7027">
      <w:pPr>
        <w:ind w:left="241" w:hangingChars="100" w:hanging="241"/>
      </w:pPr>
      <w:r>
        <w:rPr>
          <w:rFonts w:hAnsi="ＭＳ 明朝" w:hint="eastAsia"/>
          <w:kern w:val="0"/>
        </w:rPr>
        <w:t xml:space="preserve">　</w:t>
      </w:r>
      <w:r w:rsidR="005F7027">
        <w:rPr>
          <w:rFonts w:hAnsi="ＭＳ 明朝" w:hint="eastAsia"/>
          <w:kern w:val="0"/>
        </w:rPr>
        <w:t>３</w:t>
      </w:r>
      <w:r w:rsidR="00DB269A" w:rsidRPr="005F7027">
        <w:rPr>
          <w:rFonts w:hAnsi="ＭＳ 明朝" w:hint="eastAsia"/>
          <w:kern w:val="0"/>
        </w:rPr>
        <w:t>□</w:t>
      </w:r>
      <w:r>
        <w:rPr>
          <w:rFonts w:hint="eastAsia"/>
        </w:rPr>
        <w:t>方法</w:t>
      </w:r>
    </w:p>
    <w:p w14:paraId="0699E0B7" w14:textId="77777777" w:rsidR="003D01B0" w:rsidRDefault="003D01B0" w:rsidP="003D01B0">
      <w:pPr>
        <w:ind w:leftChars="100" w:left="241"/>
        <w:rPr>
          <w:rFonts w:hint="eastAsia"/>
        </w:rPr>
      </w:pPr>
      <w:r>
        <w:rPr>
          <w:rFonts w:hAnsi="ＭＳ 明朝" w:hint="eastAsia"/>
          <w:kern w:val="0"/>
        </w:rPr>
        <w:t>□</w:t>
      </w:r>
      <w:r w:rsidRPr="003D01B0">
        <w:rPr>
          <w:rFonts w:hAnsi="ＭＳ 明朝" w:hint="eastAsia"/>
          <w:spacing w:val="9"/>
          <w:kern w:val="0"/>
          <w:fitText w:val="482" w:id="-1508625919"/>
        </w:rPr>
        <w:t>(1)</w:t>
      </w:r>
      <w:r w:rsidRPr="003D01B0">
        <w:rPr>
          <w:rFonts w:hAnsi="ＭＳ 明朝" w:hint="eastAsia"/>
          <w:spacing w:val="1"/>
          <w:w w:val="66"/>
          <w:kern w:val="0"/>
          <w:fitText w:val="482" w:id="-1508625919"/>
        </w:rPr>
        <w:t>△</w:t>
      </w:r>
      <w:r>
        <w:rPr>
          <w:rFonts w:hAnsi="ＭＳ 明朝" w:hint="eastAsia"/>
          <w:kern w:val="0"/>
        </w:rPr>
        <w:t>授業展開</w:t>
      </w:r>
    </w:p>
    <w:p w14:paraId="089F3C16" w14:textId="48808C79" w:rsidR="003D01B0" w:rsidRPr="003D01B0" w:rsidRDefault="003D01B0" w:rsidP="003D01B0">
      <w:pPr>
        <w:ind w:leftChars="100" w:left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・・・・・・・・・・・・・・・・・・・・・・・・・・・・・・・・・・</w:t>
      </w:r>
    </w:p>
    <w:p w14:paraId="677A306C" w14:textId="1BC75874" w:rsidR="003D01B0" w:rsidRPr="003D01B0" w:rsidRDefault="003D01B0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□ア□</w:t>
      </w:r>
      <w:r>
        <w:rPr>
          <w:rFonts w:hAnsi="ＭＳ 明朝" w:hint="eastAsia"/>
          <w:kern w:val="0"/>
        </w:rPr>
        <w:t>グループ活動Ⅰ</w:t>
      </w:r>
    </w:p>
    <w:p w14:paraId="2FFAFD8F" w14:textId="1E9F7C8F" w:rsidR="007C4BCB" w:rsidRDefault="007C4BCB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  <w:r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4ADE25D9" w14:textId="3FC94C5C" w:rsidR="005F7027" w:rsidRPr="003D01B0" w:rsidRDefault="007C4BCB" w:rsidP="007C4BCB">
      <w:pPr>
        <w:ind w:left="241" w:hangingChars="100" w:hanging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●●●●●</w:t>
      </w:r>
      <w:r w:rsidR="00B76CD0">
        <w:rPr>
          <w:rFonts w:hAnsi="ＭＳ 明朝" w:hint="eastAsia"/>
          <w:kern w:val="0"/>
        </w:rPr>
        <w:t>・・・・</w:t>
      </w:r>
      <w:r w:rsidR="008966A5">
        <w:rPr>
          <w:rFonts w:hAnsi="ＭＳ 明朝" w:hint="eastAsia"/>
          <w:kern w:val="0"/>
        </w:rPr>
        <w:t>・・・・・・・・・・・・・・・・・・・・・・・・・・・・・・・</w:t>
      </w:r>
    </w:p>
    <w:p w14:paraId="513C7538" w14:textId="2B97572B" w:rsidR="003D01B0" w:rsidRDefault="003D01B0" w:rsidP="003D01B0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□イ</w:t>
      </w:r>
      <w:r>
        <w:rPr>
          <w:rFonts w:hAnsi="ＭＳ 明朝" w:hint="eastAsia"/>
          <w:kern w:val="0"/>
        </w:rPr>
        <w:t>□グループ活動</w:t>
      </w:r>
      <w:r>
        <w:rPr>
          <w:rFonts w:hAnsi="ＭＳ 明朝" w:hint="eastAsia"/>
          <w:kern w:val="0"/>
        </w:rPr>
        <w:t>Ⅱ</w:t>
      </w:r>
    </w:p>
    <w:p w14:paraId="2C8D6BD3" w14:textId="77777777" w:rsidR="003D01B0" w:rsidRDefault="003D01B0" w:rsidP="003D01B0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□●●●●●・・・・・・・・・・・・・・・・・・・・・・・・・・・・・・・・・・　　　　　　　　　　　　　　　　　　　　　　　　　　　　　　　　　　　　　　　　　　　</w:t>
      </w:r>
    </w:p>
    <w:p w14:paraId="486E4D3A" w14:textId="7F3FC796" w:rsidR="003D01B0" w:rsidRPr="003D01B0" w:rsidRDefault="003D01B0" w:rsidP="003D01B0">
      <w:pPr>
        <w:ind w:left="241" w:hangingChars="100" w:hanging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●●●●●・・・・・・・・・・・・・・・・・・（資料１）。</w:t>
      </w:r>
    </w:p>
    <w:p w14:paraId="475ED9F0" w14:textId="3CCC2688" w:rsidR="005F7027" w:rsidRDefault="00D11214" w:rsidP="005F7027">
      <w:pPr>
        <w:ind w:left="241" w:hangingChars="100" w:hanging="241"/>
      </w:pPr>
      <w:r w:rsidRPr="001B7603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8F2B79" wp14:editId="1A2B38A3">
                <wp:simplePos x="0" y="0"/>
                <wp:positionH relativeFrom="column">
                  <wp:posOffset>4276725</wp:posOffset>
                </wp:positionH>
                <wp:positionV relativeFrom="paragraph">
                  <wp:posOffset>181610</wp:posOffset>
                </wp:positionV>
                <wp:extent cx="1837690" cy="353060"/>
                <wp:effectExtent l="0" t="0" r="0" b="88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C17B" w14:textId="77777777" w:rsidR="00D11214" w:rsidRPr="001B7603" w:rsidRDefault="00D11214" w:rsidP="00D112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資料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2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6.75pt;margin-top:14.3pt;width:144.7pt;height:27.8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" stroked="f">
                <v:textbox>
                  <w:txbxContent>
                    <w:p w14:paraId="21BBC17B" w14:textId="77777777" w:rsidR="00D11214" w:rsidRPr="001B7603" w:rsidRDefault="00D11214" w:rsidP="00D1121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資料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3D01B0">
        <w:rPr>
          <w:rFonts w:hint="eastAsia"/>
        </w:rPr>
        <w:t xml:space="preserve">　</w:t>
      </w:r>
      <w:r w:rsidR="005F7027">
        <w:rPr>
          <w:rFonts w:hint="eastAsia"/>
        </w:rPr>
        <w:t>４</w:t>
      </w:r>
      <w:r w:rsidR="00DB269A" w:rsidRPr="005F7027">
        <w:rPr>
          <w:rFonts w:hAnsi="ＭＳ 明朝" w:hint="eastAsia"/>
          <w:kern w:val="0"/>
        </w:rPr>
        <w:t>□</w:t>
      </w:r>
      <w:r w:rsidR="005F7027">
        <w:rPr>
          <w:rFonts w:hint="eastAsia"/>
        </w:rPr>
        <w:t>実践</w:t>
      </w:r>
    </w:p>
    <w:p w14:paraId="1CDB9971" w14:textId="770952B4" w:rsidR="007C4BCB" w:rsidRDefault="007C4BCB" w:rsidP="007C4BCB">
      <w:pPr>
        <w:ind w:firstLineChars="98" w:firstLine="236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・・・・・・・・・・・・・・・・</w:t>
      </w:r>
      <w:r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　　　　</w:t>
      </w:r>
    </w:p>
    <w:p w14:paraId="2F9A41F1" w14:textId="3BB6CB16" w:rsidR="007C4BCB" w:rsidRDefault="00D11214" w:rsidP="007C4BCB">
      <w:pPr>
        <w:ind w:left="241" w:hangingChars="100" w:hanging="241"/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3D1B72" wp14:editId="1E6118EC">
                <wp:simplePos x="0" y="0"/>
                <wp:positionH relativeFrom="column">
                  <wp:posOffset>4276725</wp:posOffset>
                </wp:positionH>
                <wp:positionV relativeFrom="paragraph">
                  <wp:posOffset>121285</wp:posOffset>
                </wp:positionV>
                <wp:extent cx="1837690" cy="1068705"/>
                <wp:effectExtent l="0" t="0" r="1016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068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FE3B" id="正方形/長方形 1" o:spid="_x0000_s1026" style="position:absolute;left:0;text-align:left;margin-left:336.75pt;margin-top:9.55pt;width:144.7pt;height:8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" fillcolor="white [3212]" strokecolor="windowText"/>
            </w:pict>
          </mc:Fallback>
        </mc:AlternateContent>
      </w:r>
      <w:r w:rsidR="007C4BCB">
        <w:rPr>
          <w:rFonts w:hAnsi="ＭＳ 明朝" w:hint="eastAsia"/>
          <w:kern w:val="0"/>
        </w:rPr>
        <w:t xml:space="preserve">　●●●●●</w:t>
      </w:r>
      <w:r w:rsidR="00B76CD0">
        <w:rPr>
          <w:rFonts w:hAnsi="ＭＳ 明朝" w:hint="eastAsia"/>
          <w:kern w:val="0"/>
        </w:rPr>
        <w:t>・・・・</w:t>
      </w:r>
      <w:r w:rsidR="008966A5">
        <w:rPr>
          <w:rFonts w:hAnsi="ＭＳ 明朝" w:hint="eastAsia"/>
          <w:kern w:val="0"/>
        </w:rPr>
        <w:t>・・・・・・・・・・・・・・・・・</w:t>
      </w:r>
    </w:p>
    <w:p w14:paraId="2AADAE79" w14:textId="65CCB062" w:rsidR="003D01B0" w:rsidRDefault="003D01B0" w:rsidP="003D01B0">
      <w:pPr>
        <w:ind w:leftChars="100" w:left="241"/>
        <w:rPr>
          <w:rFonts w:hint="eastAsia"/>
        </w:rPr>
      </w:pPr>
      <w:r>
        <w:rPr>
          <w:rFonts w:hAnsi="ＭＳ 明朝" w:hint="eastAsia"/>
          <w:kern w:val="0"/>
        </w:rPr>
        <w:t>□</w:t>
      </w:r>
      <w:r w:rsidRPr="00D11214">
        <w:rPr>
          <w:rFonts w:hAnsi="ＭＳ 明朝" w:hint="eastAsia"/>
          <w:w w:val="91"/>
          <w:kern w:val="0"/>
          <w:fitText w:val="482" w:id="-1508625408"/>
        </w:rPr>
        <w:t>(2</w:t>
      </w:r>
      <w:r w:rsidRPr="00D11214">
        <w:rPr>
          <w:rFonts w:hAnsi="ＭＳ 明朝" w:hint="eastAsia"/>
          <w:w w:val="91"/>
          <w:kern w:val="0"/>
          <w:fitText w:val="482" w:id="-1508625408"/>
        </w:rPr>
        <w:t>)</w:t>
      </w:r>
      <w:r w:rsidRPr="00D11214">
        <w:rPr>
          <w:rFonts w:hAnsi="ＭＳ 明朝" w:hint="eastAsia"/>
          <w:spacing w:val="3"/>
          <w:w w:val="91"/>
          <w:kern w:val="0"/>
          <w:fitText w:val="482" w:id="-1508625408"/>
        </w:rPr>
        <w:t>△</w:t>
      </w:r>
      <w:r>
        <w:rPr>
          <w:rFonts w:hAnsi="ＭＳ 明朝" w:hint="eastAsia"/>
          <w:kern w:val="0"/>
        </w:rPr>
        <w:t>評価</w:t>
      </w:r>
    </w:p>
    <w:p w14:paraId="35B27548" w14:textId="6E99E308" w:rsidR="003D01B0" w:rsidRDefault="003D01B0" w:rsidP="003D01B0">
      <w:pPr>
        <w:ind w:leftChars="100" w:left="241"/>
      </w:pPr>
      <w:r>
        <w:rPr>
          <w:rFonts w:hAnsi="ＭＳ 明朝" w:hint="eastAsia"/>
          <w:kern w:val="0"/>
        </w:rPr>
        <w:t>□●●●●●・・・・・・・・・・・・・・・・・・・・</w:t>
      </w:r>
    </w:p>
    <w:p w14:paraId="6770B6E8" w14:textId="20A79428" w:rsidR="003D01B0" w:rsidRPr="003D01B0" w:rsidRDefault="003D01B0" w:rsidP="005F7027">
      <w:pPr>
        <w:ind w:left="241" w:hangingChars="100" w:hanging="241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Ansi="ＭＳ 明朝" w:hint="eastAsia"/>
          <w:kern w:val="0"/>
        </w:rPr>
        <w:t>●●●●●・・・・・・・・・・・・・・・・・・・・・</w:t>
      </w:r>
    </w:p>
    <w:p w14:paraId="6CC6A53F" w14:textId="57EB8BE3" w:rsidR="003D01B0" w:rsidRPr="003D01B0" w:rsidRDefault="003D01B0" w:rsidP="005F7027">
      <w:pPr>
        <w:ind w:left="241" w:hangingChars="100" w:hanging="241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Ansi="ＭＳ 明朝" w:hint="eastAsia"/>
          <w:kern w:val="0"/>
        </w:rPr>
        <w:t>●●●●●・・・・・・・・・・・・・・・・・・・・・</w:t>
      </w:r>
    </w:p>
    <w:p w14:paraId="4BE095BD" w14:textId="1BBE59D9" w:rsidR="005F7027" w:rsidRDefault="003D01B0" w:rsidP="005F7027">
      <w:pPr>
        <w:ind w:left="241" w:hangingChars="100" w:hanging="241"/>
      </w:pPr>
      <w:r>
        <w:rPr>
          <w:rFonts w:hint="eastAsia"/>
        </w:rPr>
        <w:t xml:space="preserve">　</w:t>
      </w:r>
      <w:r w:rsidR="005F7027">
        <w:rPr>
          <w:rFonts w:hint="eastAsia"/>
        </w:rPr>
        <w:t>５</w:t>
      </w:r>
      <w:r w:rsidR="00DB269A" w:rsidRPr="005F7027">
        <w:rPr>
          <w:rFonts w:hAnsi="ＭＳ 明朝" w:hint="eastAsia"/>
          <w:kern w:val="0"/>
        </w:rPr>
        <w:t>□</w:t>
      </w:r>
      <w:r>
        <w:rPr>
          <w:rFonts w:hint="eastAsia"/>
        </w:rPr>
        <w:t>成果と今後の課題</w:t>
      </w:r>
    </w:p>
    <w:p w14:paraId="1AF41840" w14:textId="026256A4" w:rsidR="001B7603" w:rsidRDefault="003D01B0" w:rsidP="001B7603">
      <w:pPr>
        <w:ind w:leftChars="100" w:left="241"/>
      </w:pPr>
      <w:r>
        <w:rPr>
          <w:rFonts w:hAnsi="ＭＳ 明朝" w:hint="eastAsia"/>
          <w:kern w:val="0"/>
        </w:rPr>
        <w:t xml:space="preserve">　</w:t>
      </w:r>
      <w:r w:rsidR="001E4E76"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5F7625" wp14:editId="7E047B4B">
                <wp:simplePos x="0" y="0"/>
                <wp:positionH relativeFrom="column">
                  <wp:posOffset>4283710</wp:posOffset>
                </wp:positionH>
                <wp:positionV relativeFrom="paragraph">
                  <wp:posOffset>193040</wp:posOffset>
                </wp:positionV>
                <wp:extent cx="1837690" cy="1339850"/>
                <wp:effectExtent l="0" t="0" r="1016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69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964C3B" id="正方形/長方形 2" o:spid="_x0000_s1026" style="position:absolute;left:0;text-align:left;margin-left:337.3pt;margin-top:15.2pt;width:144.7pt;height:10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" filled="f" strokecolor="black [3213]"/>
            </w:pict>
          </mc:Fallback>
        </mc:AlternateContent>
      </w:r>
      <w:r w:rsidR="001B7603">
        <w:rPr>
          <w:rFonts w:hAnsi="ＭＳ 明朝" w:hint="eastAsia"/>
          <w:kern w:val="0"/>
        </w:rPr>
        <w:t>●●●●●・・・・・・・・・・・・・・・・・・・・</w:t>
      </w:r>
      <w:bookmarkStart w:id="1" w:name="_GoBack"/>
      <w:bookmarkEnd w:id="1"/>
    </w:p>
    <w:p w14:paraId="159314EE" w14:textId="342E680D" w:rsidR="001E4E76" w:rsidRDefault="001B7603" w:rsidP="001E4E76">
      <w:pPr>
        <w:ind w:firstLineChars="100" w:firstLine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</w:t>
      </w:r>
      <w:r w:rsidR="00CE7A2D">
        <w:rPr>
          <w:rFonts w:hAnsi="ＭＳ 明朝" w:hint="eastAsia"/>
          <w:kern w:val="0"/>
        </w:rPr>
        <w:t>●・・・・・・・・・・</w:t>
      </w:r>
      <w:r w:rsidR="000C0BA0">
        <w:rPr>
          <w:rFonts w:hAnsi="ＭＳ 明朝" w:hint="eastAsia"/>
          <w:kern w:val="0"/>
        </w:rPr>
        <w:t>・・・・・・・・・・・</w:t>
      </w:r>
    </w:p>
    <w:p w14:paraId="073AE18F" w14:textId="0EE2472F" w:rsidR="00BB2028" w:rsidRDefault="00CE7A2D" w:rsidP="001E4E76">
      <w:pPr>
        <w:ind w:firstLineChars="100" w:firstLine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●</w:t>
      </w:r>
      <w:r w:rsidR="00BB2028">
        <w:rPr>
          <w:rFonts w:hAnsi="ＭＳ 明朝" w:hint="eastAsia"/>
          <w:kern w:val="0"/>
        </w:rPr>
        <w:t>・・・・・・・・・・</w:t>
      </w:r>
      <w:r w:rsidR="000C0BA0">
        <w:rPr>
          <w:rFonts w:hAnsi="ＭＳ 明朝" w:hint="eastAsia"/>
          <w:kern w:val="0"/>
        </w:rPr>
        <w:t>・・・・・・・・・・・</w:t>
      </w:r>
    </w:p>
    <w:p w14:paraId="25680B7C" w14:textId="034B194D" w:rsidR="001B7603" w:rsidRDefault="00CE7A2D" w:rsidP="001E4E76">
      <w:pPr>
        <w:ind w:firstLineChars="100" w:firstLine="241"/>
      </w:pPr>
      <w:r>
        <w:rPr>
          <w:rFonts w:hAnsi="ＭＳ 明朝" w:hint="eastAsia"/>
          <w:kern w:val="0"/>
        </w:rPr>
        <w:t>●●●●●</w:t>
      </w:r>
      <w:r w:rsidR="001B7603">
        <w:rPr>
          <w:rFonts w:hAnsi="ＭＳ 明朝" w:hint="eastAsia"/>
          <w:kern w:val="0"/>
        </w:rPr>
        <w:t>・・・・・・・・・・・・・・・・・・・・・</w:t>
      </w:r>
    </w:p>
    <w:p w14:paraId="238D61E6" w14:textId="1D0C7E04" w:rsidR="001B7603" w:rsidRDefault="001B7603" w:rsidP="001E4E76">
      <w:pPr>
        <w:ind w:firstLineChars="100" w:firstLine="241"/>
      </w:pPr>
      <w:r>
        <w:rPr>
          <w:rFonts w:hAnsi="ＭＳ 明朝" w:hint="eastAsia"/>
          <w:kern w:val="0"/>
        </w:rPr>
        <w:t>●●●●●・・・・・・・・・・・・・・・・・・・・・</w:t>
      </w:r>
    </w:p>
    <w:p w14:paraId="3B54E46D" w14:textId="2856BE02" w:rsidR="001B7603" w:rsidRPr="00CE7A2D" w:rsidRDefault="00CE7A2D" w:rsidP="001E4E76">
      <w:pPr>
        <w:ind w:firstLineChars="100" w:firstLine="241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●●●●●・・・・（写真１）。</w:t>
      </w:r>
    </w:p>
    <w:p w14:paraId="2998E8C8" w14:textId="2D40CA00" w:rsidR="005F7027" w:rsidRPr="008A5998" w:rsidRDefault="005F7027" w:rsidP="001E4E76">
      <w:pPr>
        <w:ind w:firstLineChars="100" w:firstLine="241"/>
      </w:pPr>
      <w:r>
        <w:rPr>
          <w:rFonts w:hint="eastAsia"/>
        </w:rPr>
        <w:t>６</w:t>
      </w:r>
      <w:r w:rsidR="003D01B0">
        <w:rPr>
          <w:rFonts w:hAnsi="ＭＳ 明朝" w:hint="eastAsia"/>
          <w:kern w:val="0"/>
        </w:rPr>
        <w:t xml:space="preserve">　おわりに</w:t>
      </w:r>
    </w:p>
    <w:p w14:paraId="04C68FBC" w14:textId="400A993A" w:rsidR="00611E11" w:rsidRPr="00E653B3" w:rsidRDefault="001E4E76" w:rsidP="001E4E76">
      <w:pPr>
        <w:ind w:leftChars="100" w:left="241"/>
        <w:jc w:val="left"/>
        <w:rPr>
          <w:rFonts w:hAnsi="ＭＳ 明朝"/>
          <w:kern w:val="0"/>
        </w:rPr>
      </w:pPr>
      <w:r w:rsidRPr="001B7603">
        <w:rPr>
          <w:rFonts w:hAnsi="ＭＳ 明朝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0F6714A" wp14:editId="116F078B">
                <wp:simplePos x="0" y="0"/>
                <wp:positionH relativeFrom="column">
                  <wp:posOffset>4284980</wp:posOffset>
                </wp:positionH>
                <wp:positionV relativeFrom="paragraph">
                  <wp:posOffset>120015</wp:posOffset>
                </wp:positionV>
                <wp:extent cx="1837690" cy="353060"/>
                <wp:effectExtent l="0" t="0" r="0" b="889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ACCB" w14:textId="286CEC1A" w:rsidR="001B7603" w:rsidRPr="001B7603" w:rsidRDefault="001B7603" w:rsidP="001B760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="00CE7A2D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  <w:r w:rsidRPr="001B7603">
                              <w:rPr>
                                <w:rFonts w:asciiTheme="majorEastAsia" w:eastAsiaTheme="majorEastAsia" w:hAnsiTheme="majorEastAsia" w:hint="eastAsia"/>
                              </w:rPr>
                              <w:t>１　●●●●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F6714A" id="_x0000_s1028" type="#_x0000_t202" style="position:absolute;left:0;text-align:left;margin-left:337.4pt;margin-top:9.45pt;width:144.7pt;height:27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" stroked="f">
                <v:textbox>
                  <w:txbxContent>
                    <w:p w14:paraId="3C6EACCB" w14:textId="286CEC1A" w:rsidR="001B7603" w:rsidRPr="001B7603" w:rsidRDefault="001B7603" w:rsidP="001B760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="00CE7A2D">
                        <w:rPr>
                          <w:rFonts w:asciiTheme="majorEastAsia" w:eastAsiaTheme="majorEastAsia" w:hAnsiTheme="majorEastAsia" w:hint="eastAsia"/>
                        </w:rPr>
                        <w:t>写真</w:t>
                      </w:r>
                      <w:r w:rsidRPr="001B7603">
                        <w:rPr>
                          <w:rFonts w:asciiTheme="majorEastAsia" w:eastAsiaTheme="majorEastAsia" w:hAnsiTheme="majorEastAsia" w:hint="eastAsia"/>
                        </w:rPr>
                        <w:t>１　●●●●】</w:t>
                      </w:r>
                    </w:p>
                  </w:txbxContent>
                </v:textbox>
              </v:shape>
            </w:pict>
          </mc:Fallback>
        </mc:AlternateContent>
      </w:r>
      <w:r w:rsidR="00783E78">
        <w:rPr>
          <w:rFonts w:hAnsi="ＭＳ 明朝" w:hint="eastAsia"/>
          <w:kern w:val="0"/>
        </w:rPr>
        <w:t>□●●●●●</w:t>
      </w:r>
      <w:r w:rsidR="00B76CD0">
        <w:rPr>
          <w:rFonts w:hAnsi="ＭＳ 明朝" w:hint="eastAsia"/>
          <w:kern w:val="0"/>
        </w:rPr>
        <w:t>・</w:t>
      </w:r>
      <w:r w:rsidR="00BB2028">
        <w:rPr>
          <w:rFonts w:hAnsi="ＭＳ 明朝" w:hint="eastAsia"/>
          <w:kern w:val="0"/>
        </w:rPr>
        <w:t>・</w:t>
      </w:r>
      <w:r w:rsidR="00B76CD0">
        <w:rPr>
          <w:rFonts w:hAnsi="ＭＳ 明朝" w:hint="eastAsia"/>
          <w:kern w:val="0"/>
        </w:rPr>
        <w:t>・・</w:t>
      </w:r>
      <w:r w:rsidR="008966A5">
        <w:rPr>
          <w:rFonts w:hAnsi="ＭＳ 明朝" w:hint="eastAsia"/>
          <w:kern w:val="0"/>
        </w:rPr>
        <w:t>・・</w:t>
      </w:r>
      <w:r>
        <w:rPr>
          <w:rFonts w:hAnsi="ＭＳ 明朝" w:hint="eastAsia"/>
          <w:kern w:val="0"/>
        </w:rPr>
        <w:t>・・・</w:t>
      </w:r>
      <w:r w:rsidR="008966A5">
        <w:rPr>
          <w:rFonts w:hAnsi="ＭＳ 明朝" w:hint="eastAsia"/>
          <w:kern w:val="0"/>
        </w:rPr>
        <w:t>・・</w:t>
      </w:r>
      <w:r>
        <w:rPr>
          <w:rFonts w:hAnsi="ＭＳ 明朝" w:hint="eastAsia"/>
          <w:kern w:val="0"/>
        </w:rPr>
        <w:t>・・・・・・・・</w:t>
      </w:r>
      <w:r w:rsidR="008966A5">
        <w:rPr>
          <w:rFonts w:hAnsi="ＭＳ 明朝" w:hint="eastAsia"/>
          <w:kern w:val="0"/>
        </w:rPr>
        <w:t>・</w:t>
      </w:r>
      <w:r w:rsidR="00783E78">
        <w:rPr>
          <w:rFonts w:hAnsi="ＭＳ 明朝" w:hint="eastAsia"/>
          <w:kern w:val="0"/>
        </w:rPr>
        <w:t xml:space="preserve">　　　　　　　　　　　　　　　　　　　　　　　　　　　　　　　　　　　　　　　●●●●●</w:t>
      </w:r>
      <w:r w:rsidR="00BA28B6">
        <w:rPr>
          <w:rFonts w:hAnsi="ＭＳ 明朝" w:hint="eastAsia"/>
          <w:kern w:val="0"/>
        </w:rPr>
        <w:t>●</w:t>
      </w:r>
      <w:r w:rsidR="008966A5">
        <w:rPr>
          <w:rFonts w:hAnsi="ＭＳ 明朝" w:hint="eastAsia"/>
          <w:kern w:val="0"/>
        </w:rPr>
        <w:t>・・・・・・・・・・・・</w:t>
      </w:r>
      <w:r w:rsidR="00E653B3">
        <w:rPr>
          <w:rFonts w:hAnsi="ＭＳ 明朝" w:hint="eastAsia"/>
          <w:kern w:val="0"/>
        </w:rPr>
        <w:t>・</w:t>
      </w:r>
      <w:r w:rsidR="008966A5">
        <w:rPr>
          <w:rFonts w:hAnsi="ＭＳ 明朝" w:hint="eastAsia"/>
          <w:kern w:val="0"/>
        </w:rPr>
        <w:t>・・・・</w:t>
      </w:r>
      <w:r w:rsidR="00BB2028">
        <w:rPr>
          <w:rFonts w:hAnsi="ＭＳ 明朝" w:hint="eastAsia"/>
          <w:kern w:val="0"/>
        </w:rPr>
        <w:t>・</w:t>
      </w:r>
      <w:r w:rsidR="008966A5">
        <w:rPr>
          <w:rFonts w:hAnsi="ＭＳ 明朝" w:hint="eastAsia"/>
          <w:kern w:val="0"/>
        </w:rPr>
        <w:t>・・</w:t>
      </w:r>
    </w:p>
    <w:sectPr w:rsidR="00611E11" w:rsidRPr="00E653B3" w:rsidSect="007C4BCB">
      <w:footerReference w:type="even" r:id="rId8"/>
      <w:footerReference w:type="default" r:id="rId9"/>
      <w:pgSz w:w="11906" w:h="16838" w:code="9"/>
      <w:pgMar w:top="1134" w:right="907" w:bottom="993" w:left="1134" w:header="851" w:footer="113" w:gutter="0"/>
      <w:pgNumType w:fmt="numberInDash" w:start="20"/>
      <w:cols w:space="425"/>
      <w:docGrid w:type="linesAndChars" w:linePitch="326" w:charSpace="6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64852" w14:textId="77777777" w:rsidR="00D91F10" w:rsidRDefault="00D91F10">
      <w:r>
        <w:separator/>
      </w:r>
    </w:p>
  </w:endnote>
  <w:endnote w:type="continuationSeparator" w:id="0">
    <w:p w14:paraId="6367EBBA" w14:textId="77777777" w:rsidR="00D91F10" w:rsidRDefault="00D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461C" w14:textId="77777777" w:rsidR="007307DD" w:rsidRDefault="00746EFF" w:rsidP="008B57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07D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466E9F" w14:textId="77777777" w:rsidR="007307DD" w:rsidRDefault="007307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B0D9" w14:textId="77777777" w:rsidR="007307DD" w:rsidRDefault="007307DD" w:rsidP="00ED1A19">
    <w:pPr>
      <w:pStyle w:val="a4"/>
      <w:jc w:val="center"/>
      <w:rPr>
        <w:sz w:val="22"/>
        <w:szCs w:val="22"/>
      </w:rPr>
    </w:pPr>
  </w:p>
  <w:p w14:paraId="520956EA" w14:textId="77777777" w:rsidR="00BF5B2F" w:rsidRPr="00ED1A19" w:rsidRDefault="00BF5B2F" w:rsidP="00ED1A19">
    <w:pPr>
      <w:pStyle w:val="a4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C0EEE" w14:textId="77777777" w:rsidR="00D91F10" w:rsidRDefault="00D91F10">
      <w:r>
        <w:separator/>
      </w:r>
    </w:p>
  </w:footnote>
  <w:footnote w:type="continuationSeparator" w:id="0">
    <w:p w14:paraId="3CDE8CDE" w14:textId="77777777" w:rsidR="00D91F10" w:rsidRDefault="00D91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0B7"/>
    <w:multiLevelType w:val="hybridMultilevel"/>
    <w:tmpl w:val="C13467F8"/>
    <w:lvl w:ilvl="0" w:tplc="08E0DEF4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F1"/>
    <w:rsid w:val="00005E20"/>
    <w:rsid w:val="00014677"/>
    <w:rsid w:val="00042C0C"/>
    <w:rsid w:val="00046F5B"/>
    <w:rsid w:val="000547A5"/>
    <w:rsid w:val="00054CC5"/>
    <w:rsid w:val="00076764"/>
    <w:rsid w:val="000B1FEC"/>
    <w:rsid w:val="000B272F"/>
    <w:rsid w:val="000C09EA"/>
    <w:rsid w:val="000C0BA0"/>
    <w:rsid w:val="000E50E5"/>
    <w:rsid w:val="000E7F0D"/>
    <w:rsid w:val="00122259"/>
    <w:rsid w:val="00122853"/>
    <w:rsid w:val="001720F9"/>
    <w:rsid w:val="001816C7"/>
    <w:rsid w:val="001915A4"/>
    <w:rsid w:val="00194D18"/>
    <w:rsid w:val="001B7603"/>
    <w:rsid w:val="001D255F"/>
    <w:rsid w:val="001D2F31"/>
    <w:rsid w:val="001E4E76"/>
    <w:rsid w:val="001F0EB5"/>
    <w:rsid w:val="002313CF"/>
    <w:rsid w:val="00236727"/>
    <w:rsid w:val="002709BA"/>
    <w:rsid w:val="002A0D5B"/>
    <w:rsid w:val="002B0965"/>
    <w:rsid w:val="002D5C91"/>
    <w:rsid w:val="002D7600"/>
    <w:rsid w:val="002E776C"/>
    <w:rsid w:val="002F29D2"/>
    <w:rsid w:val="00320394"/>
    <w:rsid w:val="00337B1A"/>
    <w:rsid w:val="00347FBB"/>
    <w:rsid w:val="003B2979"/>
    <w:rsid w:val="003C1CF7"/>
    <w:rsid w:val="003C5B8F"/>
    <w:rsid w:val="003D01B0"/>
    <w:rsid w:val="00422610"/>
    <w:rsid w:val="004238B6"/>
    <w:rsid w:val="00427DF8"/>
    <w:rsid w:val="00450355"/>
    <w:rsid w:val="00460BF5"/>
    <w:rsid w:val="00471D9F"/>
    <w:rsid w:val="00480DE4"/>
    <w:rsid w:val="00490D22"/>
    <w:rsid w:val="004B05A9"/>
    <w:rsid w:val="004B1D8C"/>
    <w:rsid w:val="004E3C0E"/>
    <w:rsid w:val="004F6591"/>
    <w:rsid w:val="0054004F"/>
    <w:rsid w:val="0054771D"/>
    <w:rsid w:val="00560CF3"/>
    <w:rsid w:val="005614A1"/>
    <w:rsid w:val="00567A0D"/>
    <w:rsid w:val="0058289B"/>
    <w:rsid w:val="005949DB"/>
    <w:rsid w:val="005A45E1"/>
    <w:rsid w:val="005A657D"/>
    <w:rsid w:val="005D07E2"/>
    <w:rsid w:val="005E1886"/>
    <w:rsid w:val="005E7193"/>
    <w:rsid w:val="005F2166"/>
    <w:rsid w:val="005F7027"/>
    <w:rsid w:val="00611E11"/>
    <w:rsid w:val="00616B9E"/>
    <w:rsid w:val="00622E3B"/>
    <w:rsid w:val="00630CE3"/>
    <w:rsid w:val="00634A0D"/>
    <w:rsid w:val="0065133A"/>
    <w:rsid w:val="00661499"/>
    <w:rsid w:val="00663861"/>
    <w:rsid w:val="006A0D19"/>
    <w:rsid w:val="006D73A3"/>
    <w:rsid w:val="006E5C02"/>
    <w:rsid w:val="006F57CF"/>
    <w:rsid w:val="00710BF1"/>
    <w:rsid w:val="007307DD"/>
    <w:rsid w:val="00731EA4"/>
    <w:rsid w:val="00746EFF"/>
    <w:rsid w:val="00770E0B"/>
    <w:rsid w:val="00783E78"/>
    <w:rsid w:val="007925FA"/>
    <w:rsid w:val="007A5E41"/>
    <w:rsid w:val="007B7D72"/>
    <w:rsid w:val="007C4BCB"/>
    <w:rsid w:val="00811012"/>
    <w:rsid w:val="0082281E"/>
    <w:rsid w:val="008317A7"/>
    <w:rsid w:val="00845A3C"/>
    <w:rsid w:val="00845B84"/>
    <w:rsid w:val="00865BB9"/>
    <w:rsid w:val="00876D16"/>
    <w:rsid w:val="008966A5"/>
    <w:rsid w:val="008A62E9"/>
    <w:rsid w:val="008B5788"/>
    <w:rsid w:val="008C2035"/>
    <w:rsid w:val="008E223C"/>
    <w:rsid w:val="008E2332"/>
    <w:rsid w:val="008E6DB1"/>
    <w:rsid w:val="009045FC"/>
    <w:rsid w:val="00914D5B"/>
    <w:rsid w:val="00921CB6"/>
    <w:rsid w:val="009361CE"/>
    <w:rsid w:val="00970F6D"/>
    <w:rsid w:val="00985CA3"/>
    <w:rsid w:val="009D1C8E"/>
    <w:rsid w:val="009E0611"/>
    <w:rsid w:val="009F205A"/>
    <w:rsid w:val="00A719F9"/>
    <w:rsid w:val="00A948D5"/>
    <w:rsid w:val="00AF66DC"/>
    <w:rsid w:val="00B338E3"/>
    <w:rsid w:val="00B76CD0"/>
    <w:rsid w:val="00B91C1C"/>
    <w:rsid w:val="00BA28B6"/>
    <w:rsid w:val="00BB2028"/>
    <w:rsid w:val="00BC23F2"/>
    <w:rsid w:val="00BF5B2F"/>
    <w:rsid w:val="00C07849"/>
    <w:rsid w:val="00C12F0A"/>
    <w:rsid w:val="00C15AA4"/>
    <w:rsid w:val="00C22D09"/>
    <w:rsid w:val="00C31475"/>
    <w:rsid w:val="00C4650E"/>
    <w:rsid w:val="00C87038"/>
    <w:rsid w:val="00CE7A2D"/>
    <w:rsid w:val="00CF2C98"/>
    <w:rsid w:val="00CF48AB"/>
    <w:rsid w:val="00CF7395"/>
    <w:rsid w:val="00D1001C"/>
    <w:rsid w:val="00D11214"/>
    <w:rsid w:val="00D64F52"/>
    <w:rsid w:val="00D674A6"/>
    <w:rsid w:val="00D8068F"/>
    <w:rsid w:val="00D91F10"/>
    <w:rsid w:val="00D96009"/>
    <w:rsid w:val="00DA2492"/>
    <w:rsid w:val="00DB269A"/>
    <w:rsid w:val="00DD74A8"/>
    <w:rsid w:val="00DE28F4"/>
    <w:rsid w:val="00E01C5A"/>
    <w:rsid w:val="00E06EA2"/>
    <w:rsid w:val="00E12BD2"/>
    <w:rsid w:val="00E559A7"/>
    <w:rsid w:val="00E62262"/>
    <w:rsid w:val="00E653B3"/>
    <w:rsid w:val="00E7632B"/>
    <w:rsid w:val="00E77A94"/>
    <w:rsid w:val="00E92458"/>
    <w:rsid w:val="00EB2FBA"/>
    <w:rsid w:val="00ED1A19"/>
    <w:rsid w:val="00F0054B"/>
    <w:rsid w:val="00F07DE2"/>
    <w:rsid w:val="00F27FFB"/>
    <w:rsid w:val="00F40161"/>
    <w:rsid w:val="00F43157"/>
    <w:rsid w:val="00F71D18"/>
    <w:rsid w:val="00F9464B"/>
    <w:rsid w:val="00FA04BD"/>
    <w:rsid w:val="00FA2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2120F"/>
  <w15:docId w15:val="{DB7604BE-F4D9-4BD3-8ADB-4D5625B0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1A1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1A1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1A19"/>
  </w:style>
  <w:style w:type="paragraph" w:styleId="a6">
    <w:name w:val="Balloon Text"/>
    <w:basedOn w:val="a"/>
    <w:semiHidden/>
    <w:rsid w:val="006E5C02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4B1D8C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8">
    <w:name w:val="Table Grid"/>
    <w:basedOn w:val="a1"/>
    <w:uiPriority w:val="39"/>
    <w:rsid w:val="001D25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B412-D9C0-4DB3-B6C9-93A73FB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研究報告書」記載例</vt:lpstr>
      <vt:lpstr>「研究報告書」記載例</vt:lpstr>
    </vt:vector>
  </TitlesOfParts>
  <Company>愛知県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研究報告書」記載例</dc:title>
  <dc:creator>愛知県</dc:creator>
  <cp:lastModifiedBy>oa</cp:lastModifiedBy>
  <cp:revision>8</cp:revision>
  <cp:lastPrinted>2022-03-10T08:36:00Z</cp:lastPrinted>
  <dcterms:created xsi:type="dcterms:W3CDTF">2022-03-10T02:17:00Z</dcterms:created>
  <dcterms:modified xsi:type="dcterms:W3CDTF">2022-06-02T08:00:00Z</dcterms:modified>
</cp:coreProperties>
</file>